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50539FD4" w14:textId="77777777" w:rsidTr="00F776B0">
        <w:tc>
          <w:tcPr>
            <w:tcW w:w="1826" w:type="dxa"/>
          </w:tcPr>
          <w:p w14:paraId="0817FB0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1B05329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317209B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7EEC9DC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566DE0B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6518B61C" w14:textId="77777777" w:rsidTr="00F776B0">
        <w:trPr>
          <w:trHeight w:val="945"/>
        </w:trPr>
        <w:tc>
          <w:tcPr>
            <w:tcW w:w="1826" w:type="dxa"/>
          </w:tcPr>
          <w:p w14:paraId="33277AC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0C9F152B" w14:textId="12956EB7" w:rsidR="00F776B0" w:rsidRPr="00F776B0" w:rsidRDefault="004D3FE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1827CC"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1827CC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E6A" w14:textId="77777777" w:rsidR="00FD51BE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cremesuppe</w:t>
            </w:r>
          </w:p>
          <w:p w14:paraId="302F73D5" w14:textId="77777777" w:rsidR="004D3FE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hmspinat mit Rührei und Stampfkartoffeln </w:t>
            </w:r>
          </w:p>
          <w:p w14:paraId="0BF2755F" w14:textId="59ABD5A1" w:rsidR="00AF5B98" w:rsidRPr="00F776B0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</w:t>
            </w:r>
            <w:r w:rsidR="009D79A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898" w14:textId="77777777" w:rsidR="00FD51BE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cremesuppe</w:t>
            </w:r>
          </w:p>
          <w:p w14:paraId="1EF27A12" w14:textId="77777777" w:rsidR="004E0F4A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lienkartoffel mit Kräuterquark*</w:t>
            </w:r>
          </w:p>
          <w:p w14:paraId="5741B8EA" w14:textId="77777777" w:rsidR="004E0F4A" w:rsidRPr="00F776B0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</w:t>
            </w:r>
            <w:r w:rsidR="009D79A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91F2B3" w14:textId="4B061281" w:rsidR="00621C8E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</w:t>
            </w:r>
          </w:p>
        </w:tc>
      </w:tr>
      <w:tr w:rsidR="00F776B0" w:rsidRPr="00F776B0" w14:paraId="2AA3E364" w14:textId="77777777" w:rsidTr="00F776B0">
        <w:trPr>
          <w:trHeight w:val="987"/>
        </w:trPr>
        <w:tc>
          <w:tcPr>
            <w:tcW w:w="1826" w:type="dxa"/>
          </w:tcPr>
          <w:p w14:paraId="000F3E65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63D96395" w14:textId="6DD08A1A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8FB" w14:textId="77777777" w:rsidR="004D3FE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4D9AA72" w14:textId="20574DF3" w:rsidR="00AF5B98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usgemachte </w:t>
            </w:r>
            <w:r w:rsidR="009D62D0">
              <w:rPr>
                <w:rFonts w:ascii="Times New Roman" w:hAnsi="Times New Roman" w:cs="Times New Roman"/>
                <w:b/>
                <w:sz w:val="28"/>
                <w:szCs w:val="28"/>
              </w:rPr>
              <w:t>Schnitzel mit</w:t>
            </w:r>
            <w:r w:rsidR="00550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lumenkohl und Kroketten</w:t>
            </w:r>
            <w:r w:rsidR="009D6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6CCCFA" w14:textId="77777777" w:rsidR="00AF5B98" w:rsidRPr="00F776B0" w:rsidRDefault="00505CB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D6" w14:textId="74F6E1FB" w:rsidR="004D3FEA" w:rsidRDefault="004D3FEA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54FA153" w14:textId="2BE66D3B" w:rsidR="004E0F4A" w:rsidRDefault="00A5443C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corée Pfanne dazu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1499">
              <w:rPr>
                <w:rFonts w:ascii="Times New Roman" w:hAnsi="Times New Roman" w:cs="Times New Roman"/>
                <w:b/>
                <w:sz w:val="28"/>
                <w:szCs w:val="28"/>
              </w:rPr>
              <w:t>Möhren</w:t>
            </w:r>
            <w:r w:rsidR="00550BB5">
              <w:rPr>
                <w:rFonts w:ascii="Times New Roman" w:hAnsi="Times New Roman" w:cs="Times New Roman"/>
                <w:b/>
                <w:sz w:val="28"/>
                <w:szCs w:val="28"/>
              </w:rPr>
              <w:t>salat</w:t>
            </w:r>
            <w:r w:rsidR="004E0F4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AECCEC8" w14:textId="77777777" w:rsidR="004E0F4A" w:rsidRPr="00F776B0" w:rsidRDefault="00505CBE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C35515" w14:textId="728DDA2F" w:rsidR="001800F9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käse</w:t>
            </w:r>
          </w:p>
        </w:tc>
      </w:tr>
      <w:tr w:rsidR="00F776B0" w:rsidRPr="00F776B0" w14:paraId="79D902CD" w14:textId="77777777" w:rsidTr="00F776B0">
        <w:trPr>
          <w:trHeight w:val="880"/>
        </w:trPr>
        <w:tc>
          <w:tcPr>
            <w:tcW w:w="1826" w:type="dxa"/>
          </w:tcPr>
          <w:p w14:paraId="6C57483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B7A84D3" w14:textId="677D8A1E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5DA" w14:textId="3E485D4F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93074BD" w14:textId="4E7F2C1B" w:rsidR="004D3FE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reibekuchen mit Bayerische Wei</w:t>
            </w:r>
            <w:r w:rsidR="009D62D0">
              <w:rPr>
                <w:rFonts w:ascii="Times New Roman" w:hAnsi="Times New Roman" w:cs="Times New Roman"/>
                <w:b/>
                <w:sz w:val="28"/>
                <w:szCs w:val="28"/>
              </w:rPr>
              <w:t>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hlsalat</w:t>
            </w:r>
          </w:p>
          <w:p w14:paraId="4111F552" w14:textId="77777777" w:rsidR="00AF5B98" w:rsidRPr="00F776B0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brei mit h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>eißen Kirsche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407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25C0732" w14:textId="0FCEB0C9" w:rsidR="00FD51BE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ätzle </w:t>
            </w:r>
            <w:r w:rsidR="004D3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gäuer Art 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>mit Gurken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F8CDD29" w14:textId="77777777" w:rsidR="004E0F4A" w:rsidRPr="00F776B0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brei mit h</w:t>
            </w:r>
            <w:r w:rsidR="004E0F4A">
              <w:rPr>
                <w:rFonts w:ascii="Times New Roman" w:hAnsi="Times New Roman" w:cs="Times New Roman"/>
                <w:b/>
                <w:sz w:val="28"/>
                <w:szCs w:val="28"/>
              </w:rPr>
              <w:t>eißen Kirsch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55422F" w14:textId="67181ADA" w:rsidR="00621C8E" w:rsidRPr="00F776B0" w:rsidRDefault="00257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flügelsalat </w:t>
            </w:r>
          </w:p>
        </w:tc>
      </w:tr>
      <w:tr w:rsidR="00F776B0" w:rsidRPr="00F776B0" w14:paraId="1C91CF0A" w14:textId="77777777" w:rsidTr="001B1AD1">
        <w:trPr>
          <w:trHeight w:val="884"/>
        </w:trPr>
        <w:tc>
          <w:tcPr>
            <w:tcW w:w="1826" w:type="dxa"/>
          </w:tcPr>
          <w:p w14:paraId="154D6AE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560A360B" w14:textId="65E67CD9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AF2" w14:textId="77777777" w:rsidR="00FD51BE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ottencreme Suppe</w:t>
            </w:r>
          </w:p>
          <w:p w14:paraId="03C54E9A" w14:textId="00953A8A" w:rsidR="004D3FE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önigsbergerklopse mit Kartoffeln, Rote-Bete-Salat</w:t>
            </w:r>
          </w:p>
          <w:p w14:paraId="63C75AC3" w14:textId="5FBA360A" w:rsidR="00AF5B98" w:rsidRPr="00F776B0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</w:t>
            </w:r>
            <w:r w:rsidR="009D79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hne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443" w14:textId="77777777" w:rsidR="001B1AD1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ottencremesuppe</w:t>
            </w:r>
          </w:p>
          <w:p w14:paraId="6568FDFB" w14:textId="12059E7B" w:rsidR="004E0F4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zza Vegetarisch</w:t>
            </w:r>
            <w:r w:rsidR="004E0F4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7E478E7" w14:textId="77777777" w:rsidR="004E0F4A" w:rsidRPr="00F776B0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</w:t>
            </w:r>
            <w:r w:rsidR="009D79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hne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3B348" w14:textId="70F94AD9" w:rsidR="00621C8E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inenbrot mit Butter</w:t>
            </w:r>
          </w:p>
        </w:tc>
      </w:tr>
      <w:tr w:rsidR="00F776B0" w:rsidRPr="00F776B0" w14:paraId="512590D0" w14:textId="77777777" w:rsidTr="00F776B0">
        <w:tc>
          <w:tcPr>
            <w:tcW w:w="1826" w:type="dxa"/>
          </w:tcPr>
          <w:p w14:paraId="20C06C1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11000780" w14:textId="247D248D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C1C" w14:textId="77777777" w:rsidR="001B1AD1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B4FFE38" w14:textId="77777777" w:rsidR="009D62D0" w:rsidRDefault="009D62D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tinierte Lachs mit Gemüsenudeln </w:t>
            </w:r>
          </w:p>
          <w:p w14:paraId="4A403D14" w14:textId="3688707B" w:rsidR="00AF5B98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49BCD57" w14:textId="77777777" w:rsidR="004E0F4A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ühlingssalat</w:t>
            </w:r>
            <w:r w:rsidR="004E0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Ei und Käse*</w:t>
            </w:r>
          </w:p>
          <w:p w14:paraId="68213B8D" w14:textId="116AB7D8" w:rsidR="004E0F4A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4B661" w14:textId="40D82054" w:rsidR="00621C8E" w:rsidRPr="00F776B0" w:rsidRDefault="00257B1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t </w:t>
            </w:r>
          </w:p>
        </w:tc>
      </w:tr>
      <w:tr w:rsidR="00F776B0" w:rsidRPr="00F776B0" w14:paraId="4B3BF747" w14:textId="77777777" w:rsidTr="00F776B0">
        <w:trPr>
          <w:trHeight w:val="785"/>
        </w:trPr>
        <w:tc>
          <w:tcPr>
            <w:tcW w:w="1826" w:type="dxa"/>
          </w:tcPr>
          <w:p w14:paraId="293152C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6441869D" w14:textId="7D95DD60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3B0" w14:textId="77777777" w:rsidR="004D3FEA" w:rsidRDefault="004D3FEA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ürziges Biergulasch </w:t>
            </w:r>
          </w:p>
          <w:p w14:paraId="73526783" w14:textId="6690534D" w:rsidR="00AF5B98" w:rsidRPr="00F776B0" w:rsidRDefault="00AF5B98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6E0" w14:textId="4E621557" w:rsidR="00AF5B98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ichte Paprika Bohnentopf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7C683A3" w14:textId="77777777" w:rsidR="004E0F4A" w:rsidRPr="00F776B0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2538B" w14:textId="77777777" w:rsidR="00F776B0" w:rsidRPr="00F776B0" w:rsidRDefault="009D79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</w:t>
            </w:r>
            <w:r w:rsidR="004E0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rikadelle</w:t>
            </w:r>
          </w:p>
        </w:tc>
      </w:tr>
      <w:tr w:rsidR="00F776B0" w:rsidRPr="00F776B0" w14:paraId="0A31C215" w14:textId="77777777" w:rsidTr="00F776B0">
        <w:trPr>
          <w:trHeight w:val="1356"/>
        </w:trPr>
        <w:tc>
          <w:tcPr>
            <w:tcW w:w="1826" w:type="dxa"/>
          </w:tcPr>
          <w:p w14:paraId="568A3B5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1012EBDF" w14:textId="62300D80" w:rsidR="00F776B0" w:rsidRPr="00F776B0" w:rsidRDefault="001827C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D3FEA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51A" w14:textId="77777777" w:rsidR="004D3FEA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2ACFBD8C" w14:textId="4912AB93" w:rsidR="004D3FEA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uerbraten, Rotkohl dazu Knödel </w:t>
            </w:r>
          </w:p>
          <w:p w14:paraId="67D4023D" w14:textId="580C4BCB" w:rsidR="00AF5B98" w:rsidRPr="00F776B0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>mit Sah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39D" w14:textId="77777777" w:rsidR="00784CE7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406B35A0" w14:textId="77777777" w:rsidR="00AF5B98" w:rsidRDefault="00A86F0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s Birnen Soufflé mit Vanillesoße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BF521ED" w14:textId="7B6D7CCA" w:rsidR="00AF5B98" w:rsidRDefault="004D3FE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 mit</w:t>
            </w:r>
            <w:r w:rsidR="00AF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hne</w:t>
            </w:r>
          </w:p>
          <w:p w14:paraId="36236308" w14:textId="77777777" w:rsidR="00AF5B98" w:rsidRPr="00F776B0" w:rsidRDefault="00AF5B9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77777777" w:rsidR="001D1499" w:rsidRDefault="001D149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81AF61" w14:textId="77777777" w:rsidR="00621C8E" w:rsidRPr="00F776B0" w:rsidRDefault="004E0F4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 Joghurt</w:t>
            </w:r>
          </w:p>
        </w:tc>
      </w:tr>
    </w:tbl>
    <w:p w14:paraId="31EF48B1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AD94" w14:textId="77777777" w:rsidR="00AA3351" w:rsidRDefault="00AA3351" w:rsidP="00B87614">
      <w:pPr>
        <w:spacing w:after="0" w:line="240" w:lineRule="auto"/>
      </w:pPr>
      <w:r>
        <w:separator/>
      </w:r>
    </w:p>
  </w:endnote>
  <w:endnote w:type="continuationSeparator" w:id="0">
    <w:p w14:paraId="66990C92" w14:textId="77777777" w:rsidR="00AA3351" w:rsidRDefault="00AA3351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06E" w14:textId="07AE80DD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</w:t>
    </w:r>
    <w:r w:rsidR="004D3FEA">
      <w:rPr>
        <w:rFonts w:ascii="Comic Sans MS" w:hAnsi="Comic Sans MS"/>
        <w:sz w:val="24"/>
        <w:szCs w:val="24"/>
      </w:rPr>
      <w:t xml:space="preserve">BWM -Bewohnerwunsch </w:t>
    </w:r>
    <w:r w:rsidRPr="00DD10A1">
      <w:rPr>
        <w:rFonts w:ascii="Comic Sans MS" w:hAnsi="Comic Sans MS"/>
        <w:sz w:val="24"/>
        <w:szCs w:val="24"/>
      </w:rPr>
      <w:t xml:space="preserve">      </w:t>
    </w:r>
  </w:p>
  <w:p w14:paraId="46F747CA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E948" w14:textId="77777777" w:rsidR="00AA3351" w:rsidRDefault="00AA3351" w:rsidP="00B87614">
      <w:pPr>
        <w:spacing w:after="0" w:line="240" w:lineRule="auto"/>
      </w:pPr>
      <w:r>
        <w:separator/>
      </w:r>
    </w:p>
  </w:footnote>
  <w:footnote w:type="continuationSeparator" w:id="0">
    <w:p w14:paraId="53623DD0" w14:textId="77777777" w:rsidR="00AA3351" w:rsidRDefault="00AA3351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14698410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27CC"/>
    <w:rsid w:val="00185700"/>
    <w:rsid w:val="00191275"/>
    <w:rsid w:val="0019560A"/>
    <w:rsid w:val="00196DDB"/>
    <w:rsid w:val="001A6A86"/>
    <w:rsid w:val="001B1AD1"/>
    <w:rsid w:val="001D1499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8F2"/>
    <w:rsid w:val="0050051C"/>
    <w:rsid w:val="00505CBE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2-06T12:52:00Z</cp:lastPrinted>
  <dcterms:created xsi:type="dcterms:W3CDTF">2026-02-06T12:58:00Z</dcterms:created>
  <dcterms:modified xsi:type="dcterms:W3CDTF">2026-02-06T12:58:00Z</dcterms:modified>
</cp:coreProperties>
</file>